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25D90" w14:textId="75B7DD1E" w:rsidR="00877954" w:rsidRPr="005B5B82" w:rsidRDefault="00877954" w:rsidP="00D24C44">
      <w:pPr>
        <w:jc w:val="center"/>
        <w:rPr>
          <w:rFonts w:cstheme="minorHAnsi"/>
          <w:b/>
          <w:bCs/>
          <w:sz w:val="28"/>
          <w:szCs w:val="28"/>
        </w:rPr>
      </w:pPr>
      <w:r w:rsidRPr="005B5B82">
        <w:rPr>
          <w:rFonts w:cstheme="minorHAnsi"/>
          <w:b/>
          <w:bCs/>
          <w:sz w:val="28"/>
          <w:szCs w:val="28"/>
        </w:rPr>
        <w:t>ANKIETA</w:t>
      </w:r>
    </w:p>
    <w:p w14:paraId="3B6C41B8" w14:textId="77777777" w:rsidR="00877954" w:rsidRPr="005B5B82" w:rsidRDefault="00877954" w:rsidP="00877954">
      <w:pPr>
        <w:jc w:val="center"/>
        <w:rPr>
          <w:rFonts w:cstheme="minorHAnsi"/>
          <w:b/>
          <w:bCs/>
          <w:sz w:val="28"/>
          <w:szCs w:val="28"/>
        </w:rPr>
      </w:pPr>
      <w:r w:rsidRPr="005B5B82">
        <w:rPr>
          <w:rFonts w:cstheme="minorHAnsi"/>
          <w:b/>
          <w:bCs/>
          <w:sz w:val="28"/>
          <w:szCs w:val="28"/>
        </w:rPr>
        <w:t>dotycząca zagospodarowania</w:t>
      </w:r>
    </w:p>
    <w:p w14:paraId="4321F29B" w14:textId="35851276" w:rsidR="00877954" w:rsidRPr="005B5B82" w:rsidRDefault="00877954" w:rsidP="00877954">
      <w:pPr>
        <w:jc w:val="center"/>
        <w:rPr>
          <w:rFonts w:cstheme="minorHAnsi"/>
          <w:b/>
          <w:bCs/>
          <w:sz w:val="28"/>
          <w:szCs w:val="28"/>
        </w:rPr>
      </w:pPr>
      <w:r w:rsidRPr="005B5B82">
        <w:rPr>
          <w:rFonts w:cstheme="minorHAnsi"/>
          <w:b/>
          <w:bCs/>
          <w:sz w:val="28"/>
          <w:szCs w:val="28"/>
        </w:rPr>
        <w:t>BIO</w:t>
      </w:r>
      <w:r w:rsidR="003C04F0">
        <w:rPr>
          <w:rFonts w:cstheme="minorHAnsi"/>
          <w:b/>
          <w:bCs/>
          <w:sz w:val="28"/>
          <w:szCs w:val="28"/>
        </w:rPr>
        <w:t>O</w:t>
      </w:r>
      <w:r w:rsidRPr="005B5B82">
        <w:rPr>
          <w:rFonts w:cstheme="minorHAnsi"/>
          <w:b/>
          <w:bCs/>
          <w:sz w:val="28"/>
          <w:szCs w:val="28"/>
        </w:rPr>
        <w:t>DPADÓW W KOMPOSTOWNIKU PRZYDOMOWYM</w:t>
      </w:r>
    </w:p>
    <w:p w14:paraId="0864F815" w14:textId="6CB8B3F0" w:rsidR="00877954" w:rsidRPr="002B2727" w:rsidRDefault="00877954" w:rsidP="00877954">
      <w:pPr>
        <w:ind w:left="2124" w:firstLine="708"/>
        <w:jc w:val="center"/>
        <w:rPr>
          <w:rFonts w:cstheme="minorHAnsi"/>
          <w:b/>
          <w:bCs/>
        </w:rPr>
      </w:pPr>
      <w:r w:rsidRPr="005B5B82">
        <w:rPr>
          <w:rFonts w:cstheme="minorHAnsi"/>
          <w:b/>
          <w:bCs/>
          <w:sz w:val="28"/>
          <w:szCs w:val="28"/>
        </w:rPr>
        <w:t>na terenie</w:t>
      </w:r>
      <w:r w:rsidR="002B24C0" w:rsidRPr="005B5B82">
        <w:rPr>
          <w:rFonts w:cstheme="minorHAnsi"/>
          <w:b/>
          <w:bCs/>
          <w:sz w:val="28"/>
          <w:szCs w:val="28"/>
        </w:rPr>
        <w:t xml:space="preserve"> gminy </w:t>
      </w:r>
      <w:r w:rsidR="008B57A7">
        <w:rPr>
          <w:rFonts w:cstheme="minorHAnsi"/>
          <w:b/>
          <w:bCs/>
          <w:sz w:val="28"/>
          <w:szCs w:val="28"/>
        </w:rPr>
        <w:t>Lipnica Murowana</w:t>
      </w:r>
      <w:r w:rsidRPr="005B5B82">
        <w:rPr>
          <w:rFonts w:cstheme="minorHAnsi"/>
          <w:sz w:val="28"/>
          <w:szCs w:val="28"/>
        </w:rPr>
        <w:tab/>
      </w:r>
      <w:r w:rsidRPr="005B5B82">
        <w:rPr>
          <w:rFonts w:cstheme="minorHAnsi"/>
          <w:sz w:val="28"/>
          <w:szCs w:val="28"/>
        </w:rPr>
        <w:tab/>
      </w:r>
      <w:r w:rsidRPr="0018187F">
        <w:rPr>
          <w:rFonts w:cstheme="minorHAnsi"/>
        </w:rPr>
        <w:tab/>
      </w:r>
      <w:r w:rsidRPr="0018187F">
        <w:rPr>
          <w:rFonts w:cstheme="minorHAnsi"/>
        </w:rPr>
        <w:tab/>
      </w:r>
      <w:r w:rsidRPr="0018187F">
        <w:rPr>
          <w:rFonts w:cstheme="minorHAnsi"/>
        </w:rPr>
        <w:tab/>
      </w:r>
      <w:r w:rsidRPr="0018187F">
        <w:rPr>
          <w:rFonts w:cstheme="minorHAnsi"/>
        </w:rPr>
        <w:tab/>
      </w:r>
      <w:r w:rsidRPr="0018187F">
        <w:rPr>
          <w:rFonts w:cstheme="minorHAnsi"/>
        </w:rPr>
        <w:tab/>
      </w:r>
      <w:r w:rsidRPr="0018187F">
        <w:rPr>
          <w:rFonts w:cstheme="minorHAnsi"/>
        </w:rPr>
        <w:tab/>
      </w:r>
      <w:r w:rsidRPr="0018187F">
        <w:rPr>
          <w:rFonts w:cstheme="minorHAnsi"/>
        </w:rPr>
        <w:tab/>
      </w:r>
      <w:r w:rsidRPr="0018187F">
        <w:rPr>
          <w:rFonts w:cstheme="minorHAnsi"/>
        </w:rPr>
        <w:tab/>
      </w:r>
      <w:r w:rsidRPr="0018187F">
        <w:rPr>
          <w:rFonts w:cstheme="minorHAnsi"/>
        </w:rPr>
        <w:tab/>
      </w:r>
      <w:r w:rsidRPr="0018187F">
        <w:rPr>
          <w:rFonts w:cstheme="minorHAnsi"/>
        </w:rPr>
        <w:tab/>
      </w:r>
      <w:r w:rsidRPr="0018187F">
        <w:rPr>
          <w:rFonts w:cstheme="minorHAnsi"/>
        </w:rPr>
        <w:tab/>
      </w:r>
      <w:r w:rsidRPr="0018187F">
        <w:rPr>
          <w:rFonts w:cstheme="minorHAnsi"/>
        </w:rPr>
        <w:tab/>
      </w:r>
      <w:r>
        <w:rPr>
          <w:rFonts w:cstheme="minorHAnsi"/>
        </w:rPr>
        <w:tab/>
      </w:r>
      <w:r w:rsidR="002B24C0" w:rsidRPr="002B2727">
        <w:rPr>
          <w:rFonts w:cstheme="minorHAnsi"/>
        </w:rPr>
        <w:t xml:space="preserve">       </w:t>
      </w:r>
      <w:r w:rsidR="007A1E4E" w:rsidRPr="002B2727">
        <w:rPr>
          <w:rFonts w:cstheme="minorHAnsi"/>
        </w:rPr>
        <w:t>…………</w:t>
      </w:r>
      <w:r w:rsidR="007242A2" w:rsidRPr="002B2727">
        <w:rPr>
          <w:rFonts w:cstheme="minorHAnsi"/>
        </w:rPr>
        <w:t>…………………………</w:t>
      </w:r>
      <w:r w:rsidR="007245AB" w:rsidRPr="002B2727">
        <w:rPr>
          <w:rFonts w:cstheme="minorHAnsi"/>
        </w:rPr>
        <w:t>…….</w:t>
      </w:r>
      <w:r w:rsidRPr="002B2727">
        <w:rPr>
          <w:rFonts w:cstheme="minorHAnsi"/>
        </w:rPr>
        <w:t>,</w:t>
      </w:r>
      <w:r w:rsidR="001E4082" w:rsidRPr="002B2727">
        <w:rPr>
          <w:rFonts w:cstheme="minorHAnsi"/>
        </w:rPr>
        <w:t xml:space="preserve"> </w:t>
      </w:r>
      <w:r w:rsidRPr="002B2727">
        <w:rPr>
          <w:rFonts w:cstheme="minorHAnsi"/>
        </w:rPr>
        <w:t xml:space="preserve">dnia </w:t>
      </w:r>
      <w:r w:rsidR="001E4082" w:rsidRPr="002B2727">
        <w:rPr>
          <w:rFonts w:cstheme="minorHAnsi"/>
        </w:rPr>
        <w:t>..</w:t>
      </w:r>
      <w:r w:rsidRPr="002B2727">
        <w:rPr>
          <w:rFonts w:cstheme="minorHAnsi"/>
        </w:rPr>
        <w:t>……..……………..</w:t>
      </w:r>
    </w:p>
    <w:p w14:paraId="6EBFBD3C" w14:textId="3D0E8E49" w:rsidR="00877954" w:rsidRPr="002B2727" w:rsidRDefault="007A1E4E" w:rsidP="005B5B82">
      <w:pPr>
        <w:jc w:val="both"/>
        <w:rPr>
          <w:rFonts w:cstheme="minorHAnsi"/>
          <w:sz w:val="20"/>
          <w:szCs w:val="20"/>
        </w:rPr>
      </w:pPr>
      <w:r w:rsidRPr="002B272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(miejscowość)</w:t>
      </w:r>
    </w:p>
    <w:p w14:paraId="248DF3F4" w14:textId="1CFFE124" w:rsidR="00877954" w:rsidRPr="002B2727" w:rsidRDefault="00877954" w:rsidP="005B5B82">
      <w:pPr>
        <w:jc w:val="both"/>
        <w:rPr>
          <w:rFonts w:cstheme="minorHAnsi"/>
        </w:rPr>
      </w:pPr>
      <w:r w:rsidRPr="002B2727">
        <w:rPr>
          <w:rFonts w:cstheme="minorHAnsi"/>
        </w:rPr>
        <w:t>......................................................................................</w:t>
      </w:r>
    </w:p>
    <w:p w14:paraId="74D4A590" w14:textId="2F6098A4" w:rsidR="00877954" w:rsidRPr="002B2727" w:rsidRDefault="00AA63D0" w:rsidP="005B5B82">
      <w:pPr>
        <w:jc w:val="both"/>
        <w:rPr>
          <w:rFonts w:cstheme="minorHAnsi"/>
          <w:i/>
          <w:iCs/>
          <w:sz w:val="18"/>
          <w:szCs w:val="18"/>
        </w:rPr>
      </w:pPr>
      <w:r w:rsidRPr="002B2727">
        <w:rPr>
          <w:rFonts w:cstheme="minorHAnsi"/>
          <w:i/>
          <w:iCs/>
          <w:sz w:val="18"/>
          <w:szCs w:val="18"/>
        </w:rPr>
        <w:t xml:space="preserve">                                      </w:t>
      </w:r>
      <w:r w:rsidR="00877954" w:rsidRPr="002B2727">
        <w:rPr>
          <w:rFonts w:cstheme="minorHAnsi"/>
          <w:i/>
          <w:iCs/>
          <w:sz w:val="18"/>
          <w:szCs w:val="18"/>
        </w:rPr>
        <w:t>Imię i nazwisko</w:t>
      </w:r>
    </w:p>
    <w:p w14:paraId="6573F412" w14:textId="77777777" w:rsidR="00AA63D0" w:rsidRPr="002B2727" w:rsidRDefault="00AA63D0" w:rsidP="005B5B82">
      <w:pPr>
        <w:jc w:val="both"/>
        <w:rPr>
          <w:rFonts w:cstheme="minorHAnsi"/>
          <w:i/>
          <w:iCs/>
          <w:sz w:val="18"/>
          <w:szCs w:val="18"/>
        </w:rPr>
      </w:pPr>
    </w:p>
    <w:p w14:paraId="1CE081EC" w14:textId="77777777" w:rsidR="00877954" w:rsidRPr="002B2727" w:rsidRDefault="00877954" w:rsidP="005B5B82">
      <w:pPr>
        <w:jc w:val="both"/>
        <w:rPr>
          <w:rFonts w:cstheme="minorHAnsi"/>
        </w:rPr>
      </w:pPr>
      <w:r w:rsidRPr="002B2727">
        <w:rPr>
          <w:rFonts w:cstheme="minorHAnsi"/>
        </w:rPr>
        <w:t>.......................................................................................</w:t>
      </w:r>
    </w:p>
    <w:p w14:paraId="6BE4F0E8" w14:textId="66046C9B" w:rsidR="00877954" w:rsidRPr="002B2727" w:rsidRDefault="00AA63D0" w:rsidP="005B5B82">
      <w:pPr>
        <w:jc w:val="both"/>
        <w:rPr>
          <w:rFonts w:cstheme="minorHAnsi"/>
          <w:i/>
          <w:iCs/>
          <w:sz w:val="18"/>
          <w:szCs w:val="18"/>
        </w:rPr>
      </w:pPr>
      <w:r w:rsidRPr="002B2727">
        <w:rPr>
          <w:rFonts w:cstheme="minorHAnsi"/>
          <w:i/>
          <w:iCs/>
          <w:sz w:val="18"/>
          <w:szCs w:val="18"/>
        </w:rPr>
        <w:t xml:space="preserve">                                                 </w:t>
      </w:r>
      <w:r w:rsidR="00877954" w:rsidRPr="002B2727">
        <w:rPr>
          <w:rFonts w:cstheme="minorHAnsi"/>
          <w:i/>
          <w:iCs/>
          <w:sz w:val="18"/>
          <w:szCs w:val="18"/>
        </w:rPr>
        <w:t>Adres</w:t>
      </w:r>
    </w:p>
    <w:p w14:paraId="48FADAA2" w14:textId="77777777" w:rsidR="00877954" w:rsidRPr="002B2727" w:rsidRDefault="00877954" w:rsidP="005B5B82">
      <w:pPr>
        <w:jc w:val="both"/>
        <w:rPr>
          <w:rFonts w:cstheme="minorHAnsi"/>
          <w:i/>
          <w:iCs/>
        </w:rPr>
      </w:pPr>
    </w:p>
    <w:p w14:paraId="4CD62B3B" w14:textId="7A062E1C" w:rsidR="00DB0012" w:rsidRPr="002B2727" w:rsidRDefault="00877954" w:rsidP="00DB0012">
      <w:pPr>
        <w:spacing w:line="360" w:lineRule="auto"/>
        <w:jc w:val="both"/>
        <w:rPr>
          <w:rFonts w:cstheme="minorHAnsi"/>
        </w:rPr>
      </w:pPr>
      <w:r w:rsidRPr="002B2727">
        <w:rPr>
          <w:rFonts w:cstheme="minorHAnsi"/>
        </w:rPr>
        <w:t xml:space="preserve">Niniejszym oświadczam, że na terenie posesji położonej w gminie </w:t>
      </w:r>
      <w:r w:rsidR="00CD4333">
        <w:rPr>
          <w:rFonts w:cstheme="minorHAnsi"/>
        </w:rPr>
        <w:t>Lipnica Murowana</w:t>
      </w:r>
      <w:r w:rsidRPr="002B2727">
        <w:rPr>
          <w:rFonts w:cstheme="minorHAnsi"/>
        </w:rPr>
        <w:t xml:space="preserve">, adres: </w:t>
      </w:r>
      <w:r w:rsidR="00DB0012" w:rsidRPr="002B2727">
        <w:rPr>
          <w:rFonts w:cstheme="minorHAnsi"/>
        </w:rPr>
        <w:br/>
      </w:r>
      <w:r w:rsidRPr="002B2727">
        <w:rPr>
          <w:rFonts w:cstheme="minorHAnsi"/>
        </w:rPr>
        <w:t>nr domu</w:t>
      </w:r>
      <w:r w:rsidR="001E4082" w:rsidRPr="002B2727">
        <w:rPr>
          <w:rFonts w:cstheme="minorHAnsi"/>
        </w:rPr>
        <w:t xml:space="preserve"> </w:t>
      </w:r>
      <w:r w:rsidRPr="002B2727">
        <w:rPr>
          <w:rFonts w:cstheme="minorHAnsi"/>
        </w:rPr>
        <w:t xml:space="preserve">………………. </w:t>
      </w:r>
      <w:r w:rsidR="00CD37D9" w:rsidRPr="002B2727">
        <w:rPr>
          <w:rFonts w:cstheme="minorHAnsi"/>
        </w:rPr>
        <w:t>m</w:t>
      </w:r>
      <w:r w:rsidRPr="002B2727">
        <w:rPr>
          <w:rFonts w:cstheme="minorHAnsi"/>
        </w:rPr>
        <w:t>iejscowość …………………………………….., bioodpady* powstające na terenie nieruchomości w 202</w:t>
      </w:r>
      <w:r w:rsidR="007A628E" w:rsidRPr="002B2727">
        <w:rPr>
          <w:rFonts w:cstheme="minorHAnsi"/>
        </w:rPr>
        <w:t>5</w:t>
      </w:r>
      <w:r w:rsidRPr="002B2727">
        <w:rPr>
          <w:rFonts w:cstheme="minorHAnsi"/>
        </w:rPr>
        <w:t xml:space="preserve"> r. zostały zagospodarowane w kompostowniku przydomowym. </w:t>
      </w:r>
    </w:p>
    <w:p w14:paraId="3D1C28B1" w14:textId="2B3A0185" w:rsidR="007F385D" w:rsidRPr="002B2727" w:rsidRDefault="007F385D" w:rsidP="007F385D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B2727">
        <w:rPr>
          <w:rFonts w:cstheme="minorHAnsi"/>
        </w:rPr>
        <w:t>Szacunkowa pojemność kompostownika: ……………m3</w:t>
      </w:r>
    </w:p>
    <w:p w14:paraId="63F6128A" w14:textId="77777777" w:rsidR="00DB0012" w:rsidRPr="002B2727" w:rsidRDefault="00DB0012" w:rsidP="00DB0012">
      <w:pPr>
        <w:jc w:val="both"/>
        <w:rPr>
          <w:rFonts w:cstheme="minorHAnsi"/>
        </w:rPr>
      </w:pPr>
    </w:p>
    <w:p w14:paraId="1E57C27C" w14:textId="14F46FAB" w:rsidR="001E4082" w:rsidRPr="002B2727" w:rsidRDefault="00877954" w:rsidP="001E4082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b/>
          <w:bCs/>
        </w:rPr>
      </w:pPr>
      <w:r w:rsidRPr="002B2727">
        <w:rPr>
          <w:rFonts w:cstheme="minorHAnsi"/>
          <w:b/>
          <w:bCs/>
        </w:rPr>
        <w:t>Powierzchnia działki</w:t>
      </w:r>
      <w:r w:rsidR="007A628E" w:rsidRPr="002B2727">
        <w:rPr>
          <w:rFonts w:cstheme="minorHAnsi"/>
          <w:b/>
          <w:bCs/>
        </w:rPr>
        <w:t xml:space="preserve">, z której odpady </w:t>
      </w:r>
      <w:r w:rsidR="001E4082" w:rsidRPr="002B2727">
        <w:rPr>
          <w:rFonts w:cstheme="minorHAnsi"/>
          <w:b/>
          <w:bCs/>
        </w:rPr>
        <w:t>BIO</w:t>
      </w:r>
      <w:r w:rsidR="007A628E" w:rsidRPr="002B2727">
        <w:rPr>
          <w:rFonts w:cstheme="minorHAnsi"/>
          <w:b/>
          <w:bCs/>
        </w:rPr>
        <w:t xml:space="preserve"> trafiają do kompostownika</w:t>
      </w:r>
      <w:r w:rsidRPr="002B2727">
        <w:rPr>
          <w:rFonts w:cstheme="minorHAnsi"/>
          <w:b/>
          <w:bCs/>
        </w:rPr>
        <w:t>:</w:t>
      </w:r>
    </w:p>
    <w:tbl>
      <w:tblPr>
        <w:tblW w:w="8646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1900"/>
        <w:gridCol w:w="1960"/>
        <w:gridCol w:w="2742"/>
      </w:tblGrid>
      <w:tr w:rsidR="00DB0012" w:rsidRPr="002B2727" w14:paraId="47FCC7E8" w14:textId="77777777" w:rsidTr="00DB0012">
        <w:trPr>
          <w:trHeight w:val="735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4F873" w14:textId="77777777" w:rsidR="00DB0012" w:rsidRPr="002B2727" w:rsidRDefault="00DB0012" w:rsidP="00DB0012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 xml:space="preserve">        □ do 600 m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C3C86" w14:textId="77777777" w:rsidR="00DB0012" w:rsidRPr="002B2727" w:rsidRDefault="00DB0012" w:rsidP="00DB0012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 xml:space="preserve">  □  600-1200 m2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ADE56" w14:textId="77777777" w:rsidR="00DB0012" w:rsidRPr="002B2727" w:rsidRDefault="00DB0012" w:rsidP="00DB0012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 xml:space="preserve">   □  1200-2000 m2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0543E" w14:textId="77777777" w:rsidR="00DB0012" w:rsidRPr="002B2727" w:rsidRDefault="00DB0012" w:rsidP="00DB0012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□ pow. Inna wartość …...............................</w:t>
            </w:r>
          </w:p>
        </w:tc>
      </w:tr>
    </w:tbl>
    <w:p w14:paraId="3D4CE941" w14:textId="77777777" w:rsidR="00877954" w:rsidRPr="002B2727" w:rsidRDefault="00877954" w:rsidP="001E4082">
      <w:pPr>
        <w:jc w:val="both"/>
        <w:rPr>
          <w:rFonts w:cstheme="minorHAnsi"/>
          <w:b/>
        </w:rPr>
      </w:pPr>
    </w:p>
    <w:p w14:paraId="2A7DB01B" w14:textId="7C2F3072" w:rsidR="00877954" w:rsidRPr="002B2727" w:rsidRDefault="007F385D" w:rsidP="001E4082">
      <w:pPr>
        <w:ind w:left="360"/>
        <w:jc w:val="both"/>
        <w:rPr>
          <w:rFonts w:cstheme="minorHAnsi"/>
        </w:rPr>
      </w:pPr>
      <w:r w:rsidRPr="002B2727">
        <w:rPr>
          <w:rFonts w:cstheme="minorHAnsi"/>
          <w:b/>
        </w:rPr>
        <w:t>3</w:t>
      </w:r>
      <w:r w:rsidR="00877954" w:rsidRPr="002B2727">
        <w:rPr>
          <w:rFonts w:cstheme="minorHAnsi"/>
          <w:b/>
        </w:rPr>
        <w:t xml:space="preserve">. Szacunkowa roczna </w:t>
      </w:r>
      <w:r w:rsidRPr="002B2727">
        <w:rPr>
          <w:rFonts w:cstheme="minorHAnsi"/>
          <w:b/>
        </w:rPr>
        <w:t>ilość</w:t>
      </w:r>
      <w:r w:rsidR="00877954" w:rsidRPr="002B2727">
        <w:rPr>
          <w:rFonts w:cstheme="minorHAnsi"/>
          <w:b/>
        </w:rPr>
        <w:t xml:space="preserve"> bioodpadów zagospodarowywana we własnym zakresie</w:t>
      </w:r>
      <w:r w:rsidR="005B5B82" w:rsidRPr="002B2727">
        <w:rPr>
          <w:rFonts w:cstheme="minorHAnsi"/>
          <w:b/>
        </w:rPr>
        <w:t xml:space="preserve">                                  </w:t>
      </w:r>
      <w:r w:rsidR="00877954" w:rsidRPr="002B2727">
        <w:rPr>
          <w:rFonts w:cstheme="minorHAnsi"/>
          <w:b/>
        </w:rPr>
        <w:t xml:space="preserve"> w przydomowym kompostowniku na terenie nieruchomości</w:t>
      </w:r>
      <w:r w:rsidR="00877954" w:rsidRPr="002B2727">
        <w:rPr>
          <w:rFonts w:cstheme="minorHAnsi"/>
        </w:rPr>
        <w:t>:</w:t>
      </w:r>
    </w:p>
    <w:p w14:paraId="622981C1" w14:textId="77777777" w:rsidR="00877954" w:rsidRPr="002B2727" w:rsidRDefault="00877954" w:rsidP="001E4082">
      <w:pPr>
        <w:ind w:left="360"/>
        <w:jc w:val="both"/>
        <w:rPr>
          <w:rFonts w:cstheme="minorHAnsi"/>
          <w:b/>
          <w:bCs/>
        </w:rPr>
      </w:pPr>
    </w:p>
    <w:p w14:paraId="32D9BC66" w14:textId="13A150AA" w:rsidR="00877954" w:rsidRPr="002B2727" w:rsidRDefault="007F385D" w:rsidP="00DB0012">
      <w:pPr>
        <w:ind w:left="360"/>
        <w:rPr>
          <w:rFonts w:cstheme="minorHAnsi"/>
          <w:b/>
          <w:bCs/>
        </w:rPr>
      </w:pPr>
      <w:r w:rsidRPr="002B2727">
        <w:rPr>
          <w:rFonts w:cstheme="minorHAnsi"/>
          <w:b/>
          <w:bCs/>
        </w:rPr>
        <w:t>3</w:t>
      </w:r>
      <w:r w:rsidR="00877954" w:rsidRPr="002B2727">
        <w:rPr>
          <w:rFonts w:cstheme="minorHAnsi"/>
          <w:b/>
          <w:bCs/>
        </w:rPr>
        <w:t>.1</w:t>
      </w:r>
      <w:r w:rsidR="00DB0012" w:rsidRPr="002B2727">
        <w:rPr>
          <w:rFonts w:cstheme="minorHAnsi"/>
          <w:b/>
          <w:bCs/>
        </w:rPr>
        <w:t xml:space="preserve"> </w:t>
      </w:r>
      <w:r w:rsidR="00877954" w:rsidRPr="002B2727">
        <w:rPr>
          <w:rFonts w:cstheme="minorHAnsi"/>
          <w:b/>
          <w:bCs/>
        </w:rPr>
        <w:t>kuchennych i odpadów żywności w ilości</w:t>
      </w:r>
      <w:r w:rsidR="007A628E" w:rsidRPr="002B2727">
        <w:rPr>
          <w:rFonts w:cstheme="minorHAnsi"/>
          <w:b/>
          <w:bCs/>
        </w:rPr>
        <w:t xml:space="preserve"> na osobę</w:t>
      </w:r>
      <w:r w:rsidR="001A3EFF" w:rsidRPr="002B2727">
        <w:rPr>
          <w:rFonts w:cstheme="minorHAnsi"/>
          <w:b/>
          <w:bCs/>
        </w:rPr>
        <w:t xml:space="preserve"> rocznie</w:t>
      </w:r>
      <w:r w:rsidR="00877954" w:rsidRPr="002B2727">
        <w:rPr>
          <w:rFonts w:cstheme="minorHAnsi"/>
          <w:b/>
          <w:bCs/>
        </w:rPr>
        <w:t>:</w:t>
      </w:r>
      <w:r w:rsidR="00DB0012" w:rsidRPr="002B2727">
        <w:rPr>
          <w:rFonts w:cstheme="minorHAnsi"/>
          <w:b/>
          <w:bCs/>
        </w:rPr>
        <w:br/>
      </w:r>
    </w:p>
    <w:tbl>
      <w:tblPr>
        <w:tblW w:w="8686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1810"/>
        <w:gridCol w:w="1984"/>
        <w:gridCol w:w="2733"/>
      </w:tblGrid>
      <w:tr w:rsidR="00307C39" w:rsidRPr="002B2727" w14:paraId="3830E79F" w14:textId="77777777" w:rsidTr="00DB0012">
        <w:trPr>
          <w:trHeight w:val="700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EB8C8" w14:textId="77777777" w:rsidR="00307C39" w:rsidRPr="002B2727" w:rsidRDefault="00307C39" w:rsidP="00307C39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□ 60 kg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39897" w14:textId="77777777" w:rsidR="00307C39" w:rsidRPr="002B2727" w:rsidRDefault="00307C39" w:rsidP="00307C39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□ 80 kg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19AB8" w14:textId="77777777" w:rsidR="00307C39" w:rsidRPr="002B2727" w:rsidRDefault="00307C39" w:rsidP="00307C39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□ 100 kg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951B8" w14:textId="39CE896F" w:rsidR="00307C39" w:rsidRPr="002B2727" w:rsidRDefault="00307C39" w:rsidP="00307C39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 xml:space="preserve">□ inna wartość </w:t>
            </w:r>
            <w:r w:rsidR="00DB0012"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…</w:t>
            </w: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 xml:space="preserve">…….............. </w:t>
            </w:r>
            <w:r w:rsidR="00674081"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k</w:t>
            </w: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g</w:t>
            </w:r>
          </w:p>
        </w:tc>
      </w:tr>
    </w:tbl>
    <w:p w14:paraId="7763B418" w14:textId="77777777" w:rsidR="007A628E" w:rsidRPr="002B2727" w:rsidRDefault="007A628E" w:rsidP="001E4082">
      <w:pPr>
        <w:jc w:val="both"/>
        <w:rPr>
          <w:rFonts w:cstheme="minorHAnsi"/>
          <w:b/>
          <w:bCs/>
        </w:rPr>
      </w:pPr>
    </w:p>
    <w:p w14:paraId="4ABB6D99" w14:textId="57CC70C4" w:rsidR="00877954" w:rsidRPr="002B2727" w:rsidRDefault="007F385D" w:rsidP="001E4082">
      <w:pPr>
        <w:ind w:left="360"/>
        <w:jc w:val="both"/>
        <w:rPr>
          <w:rFonts w:cstheme="minorHAnsi"/>
          <w:b/>
          <w:bCs/>
        </w:rPr>
      </w:pPr>
      <w:r w:rsidRPr="002B2727">
        <w:rPr>
          <w:rFonts w:cstheme="minorHAnsi"/>
          <w:b/>
          <w:bCs/>
        </w:rPr>
        <w:t>3</w:t>
      </w:r>
      <w:r w:rsidR="00877954" w:rsidRPr="002B2727">
        <w:rPr>
          <w:rFonts w:cstheme="minorHAnsi"/>
          <w:b/>
          <w:bCs/>
        </w:rPr>
        <w:t>.2 z ogrodów i terenów zielonych w ilości</w:t>
      </w:r>
      <w:r w:rsidR="00BB7B7A" w:rsidRPr="002B2727">
        <w:rPr>
          <w:rFonts w:cstheme="minorHAnsi"/>
          <w:b/>
          <w:bCs/>
        </w:rPr>
        <w:t xml:space="preserve"> rocznie</w:t>
      </w:r>
      <w:r w:rsidR="00877954" w:rsidRPr="002B2727">
        <w:rPr>
          <w:rFonts w:cstheme="minorHAnsi"/>
          <w:b/>
          <w:bCs/>
        </w:rPr>
        <w:t>:</w:t>
      </w:r>
    </w:p>
    <w:p w14:paraId="0DDFDD53" w14:textId="77777777" w:rsidR="00307C39" w:rsidRPr="002B2727" w:rsidRDefault="00307C39" w:rsidP="001E4082">
      <w:pPr>
        <w:ind w:left="360"/>
        <w:jc w:val="both"/>
        <w:rPr>
          <w:rFonts w:cstheme="minorHAnsi"/>
          <w:b/>
          <w:bCs/>
        </w:rPr>
      </w:pPr>
    </w:p>
    <w:tbl>
      <w:tblPr>
        <w:tblW w:w="8646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803"/>
        <w:gridCol w:w="1984"/>
        <w:gridCol w:w="2693"/>
      </w:tblGrid>
      <w:tr w:rsidR="002B2727" w:rsidRPr="002B2727" w14:paraId="6BACF70F" w14:textId="77777777" w:rsidTr="00DB0012">
        <w:trPr>
          <w:trHeight w:val="672"/>
        </w:trPr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CF05C" w14:textId="242E2065" w:rsidR="00307C39" w:rsidRPr="002B2727" w:rsidRDefault="00307C39" w:rsidP="00307C39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 xml:space="preserve">□ </w:t>
            </w:r>
            <w:r w:rsidR="00BB7B7A"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300</w:t>
            </w: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 xml:space="preserve"> kg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DB6DD" w14:textId="0BA8D202" w:rsidR="00307C39" w:rsidRPr="002B2727" w:rsidRDefault="00307C39" w:rsidP="00307C39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 xml:space="preserve">□ </w:t>
            </w:r>
            <w:r w:rsidR="00BB7B7A"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400</w:t>
            </w: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 xml:space="preserve"> kg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D1407" w14:textId="2A4AA68A" w:rsidR="00307C39" w:rsidRPr="002B2727" w:rsidRDefault="00307C39" w:rsidP="00307C39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 xml:space="preserve">□ </w:t>
            </w:r>
            <w:r w:rsidR="00BB7B7A"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500</w:t>
            </w: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 xml:space="preserve"> kg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61EEC" w14:textId="2F3B71A1" w:rsidR="00307C39" w:rsidRPr="002B2727" w:rsidRDefault="00307C39" w:rsidP="00307C39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 xml:space="preserve">□ inna wartość </w:t>
            </w:r>
            <w:r w:rsidR="00DB0012"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…</w:t>
            </w: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 xml:space="preserve">…….............. </w:t>
            </w:r>
            <w:r w:rsidR="00674081"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k</w:t>
            </w: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g</w:t>
            </w:r>
          </w:p>
        </w:tc>
      </w:tr>
    </w:tbl>
    <w:p w14:paraId="6C52EA1D" w14:textId="77E624E1" w:rsidR="00877954" w:rsidRPr="002B2727" w:rsidRDefault="00DB0012" w:rsidP="00DB0012">
      <w:pPr>
        <w:jc w:val="both"/>
        <w:rPr>
          <w:rFonts w:cstheme="minorHAnsi"/>
          <w:i/>
          <w:iCs/>
        </w:rPr>
      </w:pPr>
      <w:r w:rsidRPr="002B2727">
        <w:rPr>
          <w:rFonts w:cstheme="minorHAnsi"/>
          <w:i/>
          <w:iCs/>
        </w:rPr>
        <w:t xml:space="preserve">        </w:t>
      </w:r>
      <w:r w:rsidR="00877954" w:rsidRPr="002B2727">
        <w:rPr>
          <w:rFonts w:cstheme="minorHAnsi"/>
          <w:i/>
          <w:iCs/>
        </w:rPr>
        <w:t>(zaznaczyć odpowiedź)</w:t>
      </w:r>
    </w:p>
    <w:p w14:paraId="20AC21CA" w14:textId="77777777" w:rsidR="007A628E" w:rsidRPr="002B2727" w:rsidRDefault="007A628E" w:rsidP="001E4082">
      <w:pPr>
        <w:ind w:firstLine="360"/>
        <w:jc w:val="both"/>
        <w:rPr>
          <w:rFonts w:cstheme="minorHAnsi"/>
          <w:i/>
          <w:iCs/>
        </w:rPr>
      </w:pPr>
    </w:p>
    <w:p w14:paraId="0DE9AF9B" w14:textId="5D214AA8" w:rsidR="00307C39" w:rsidRPr="002B2727" w:rsidRDefault="007F385D" w:rsidP="007F385D">
      <w:pPr>
        <w:ind w:left="360"/>
        <w:jc w:val="both"/>
        <w:rPr>
          <w:rFonts w:cstheme="minorHAnsi"/>
          <w:b/>
        </w:rPr>
      </w:pPr>
      <w:r w:rsidRPr="002B2727">
        <w:rPr>
          <w:rFonts w:cstheme="minorHAnsi"/>
          <w:b/>
        </w:rPr>
        <w:t>4.</w:t>
      </w:r>
      <w:r w:rsidR="00877954" w:rsidRPr="002B2727">
        <w:rPr>
          <w:rFonts w:cstheme="minorHAnsi"/>
          <w:b/>
        </w:rPr>
        <w:t>Ilość osób zamieszkująca na nieruchomości:</w:t>
      </w:r>
    </w:p>
    <w:tbl>
      <w:tblPr>
        <w:tblW w:w="8727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1648"/>
        <w:gridCol w:w="1670"/>
        <w:gridCol w:w="1579"/>
        <w:gridCol w:w="2288"/>
      </w:tblGrid>
      <w:tr w:rsidR="00307C39" w:rsidRPr="002B2727" w14:paraId="478194FB" w14:textId="77777777" w:rsidTr="00307C39">
        <w:trPr>
          <w:trHeight w:val="609"/>
        </w:trPr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3410C" w14:textId="77777777" w:rsidR="00307C39" w:rsidRPr="002B2727" w:rsidRDefault="00307C39" w:rsidP="00307C39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□ 1 osoba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3569B" w14:textId="77777777" w:rsidR="00307C39" w:rsidRPr="002B2727" w:rsidRDefault="00307C39" w:rsidP="00307C39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□ 2 osoby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E4BB3" w14:textId="77777777" w:rsidR="00307C39" w:rsidRPr="002B2727" w:rsidRDefault="00307C39" w:rsidP="00307C39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□ 3 osoby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B1898" w14:textId="77777777" w:rsidR="00307C39" w:rsidRPr="002B2727" w:rsidRDefault="00307C39" w:rsidP="00307C39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theme="minorHAnsi"/>
                <w:kern w:val="0"/>
                <w:lang w:eastAsia="pl-PL"/>
                <w14:ligatures w14:val="none"/>
              </w:rPr>
              <w:t>□ 4 osoby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B881C" w14:textId="77777777" w:rsidR="00307C39" w:rsidRPr="002B2727" w:rsidRDefault="00307C39" w:rsidP="00307C39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2B2727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□ inna …....... osób</w:t>
            </w:r>
          </w:p>
        </w:tc>
      </w:tr>
    </w:tbl>
    <w:p w14:paraId="7E68D486" w14:textId="77777777" w:rsidR="00877954" w:rsidRPr="002B2727" w:rsidRDefault="00877954" w:rsidP="005B5B82">
      <w:pPr>
        <w:jc w:val="both"/>
        <w:rPr>
          <w:rFonts w:cstheme="minorHAnsi"/>
          <w:b/>
          <w:bCs/>
        </w:rPr>
      </w:pPr>
    </w:p>
    <w:p w14:paraId="1590DFBE" w14:textId="326772E6" w:rsidR="00877954" w:rsidRPr="002B2727" w:rsidRDefault="00877954" w:rsidP="001E4082">
      <w:pPr>
        <w:jc w:val="both"/>
        <w:rPr>
          <w:b/>
          <w:bCs/>
        </w:rPr>
      </w:pPr>
      <w:r w:rsidRPr="002B2727">
        <w:rPr>
          <w:rFonts w:cstheme="minorHAnsi"/>
          <w:b/>
          <w:bCs/>
        </w:rPr>
        <w:t xml:space="preserve">Dane zawarte w ankiecie będą wykorzystywane przez Urząd </w:t>
      </w:r>
      <w:r w:rsidR="00403109" w:rsidRPr="002B2727">
        <w:rPr>
          <w:rFonts w:cstheme="minorHAnsi"/>
          <w:b/>
          <w:bCs/>
        </w:rPr>
        <w:t xml:space="preserve">Gminy </w:t>
      </w:r>
      <w:r w:rsidR="002B24C0" w:rsidRPr="002B2727">
        <w:rPr>
          <w:rFonts w:cstheme="minorHAnsi"/>
          <w:b/>
          <w:bCs/>
        </w:rPr>
        <w:t xml:space="preserve"> </w:t>
      </w:r>
      <w:r w:rsidRPr="002B2727">
        <w:rPr>
          <w:rFonts w:cstheme="minorHAnsi"/>
          <w:b/>
          <w:bCs/>
        </w:rPr>
        <w:t xml:space="preserve">przy obliczeniu </w:t>
      </w:r>
      <w:r w:rsidRPr="002B2727">
        <w:rPr>
          <w:b/>
          <w:bCs/>
        </w:rPr>
        <w:t>osiągniętego poziomu przygotowania do ponownego użycia i recyklingu odpadów komunalnych (art. 3b ustawy</w:t>
      </w:r>
      <w:r w:rsidR="005B5B82" w:rsidRPr="002B2727">
        <w:rPr>
          <w:b/>
          <w:bCs/>
        </w:rPr>
        <w:t xml:space="preserve">               </w:t>
      </w:r>
      <w:r w:rsidRPr="002B2727">
        <w:rPr>
          <w:b/>
          <w:bCs/>
        </w:rPr>
        <w:t xml:space="preserve"> z dnia 13 września 1996 r. o utrzymaniu czystości i porządku w gminach</w:t>
      </w:r>
      <w:r w:rsidR="00FF5511" w:rsidRPr="002B2727">
        <w:rPr>
          <w:b/>
          <w:bCs/>
        </w:rPr>
        <w:t xml:space="preserve"> (tj. Dz. U. z 2025 r. poz. 733)</w:t>
      </w:r>
      <w:r w:rsidR="00C03F5B" w:rsidRPr="002B2727">
        <w:rPr>
          <w:b/>
          <w:bCs/>
        </w:rPr>
        <w:t>)</w:t>
      </w:r>
      <w:r w:rsidR="00FF5511" w:rsidRPr="002B2727">
        <w:rPr>
          <w:b/>
          <w:bCs/>
        </w:rPr>
        <w:t xml:space="preserve">. </w:t>
      </w:r>
      <w:r w:rsidRPr="002B2727">
        <w:rPr>
          <w:b/>
          <w:bCs/>
        </w:rPr>
        <w:t>Dane dotyczące zagospodarowania bioodpadów przez mieszkańców zostaną uwzględnione przy obliczeniu wskaźników sprawozdawczych.</w:t>
      </w:r>
    </w:p>
    <w:p w14:paraId="7354F676" w14:textId="0ACA803E" w:rsidR="007A628E" w:rsidRPr="002B2727" w:rsidRDefault="00877954" w:rsidP="007A628E">
      <w:pPr>
        <w:jc w:val="both"/>
        <w:rPr>
          <w:rFonts w:cstheme="minorHAnsi"/>
        </w:rPr>
      </w:pPr>
      <w:r w:rsidRPr="002B2727">
        <w:rPr>
          <w:rFonts w:cstheme="minorHAnsi"/>
        </w:rPr>
        <w:t xml:space="preserve">*bioodpady - </w:t>
      </w:r>
      <w:r w:rsidRPr="002B2727">
        <w:t>ulegające biodegradacji odpady z ogrodów i parków</w:t>
      </w:r>
      <w:r w:rsidR="00961C0C" w:rsidRPr="002B2727">
        <w:t xml:space="preserve"> </w:t>
      </w:r>
      <w:r w:rsidRPr="002B2727">
        <w:rPr>
          <w:rFonts w:cstheme="minorHAnsi"/>
        </w:rPr>
        <w:t xml:space="preserve">(skoszona trawa, kwiaty, chwasty, liście, igliwie, gałęzie krzaków i żywopłotów, kora) oraz </w:t>
      </w:r>
      <w:r w:rsidRPr="002B2727">
        <w:t>odpady żywności i kuchenne z gospodarstw domowych</w:t>
      </w:r>
      <w:r w:rsidRPr="002B2727">
        <w:rPr>
          <w:rFonts w:cstheme="minorHAnsi"/>
        </w:rPr>
        <w:t xml:space="preserve"> (resztki żywności pochodzenia roślinnego, obierki, odpady z warzyw i owoców, skorupki, fusy z kawy i herbaty itp.).</w:t>
      </w:r>
    </w:p>
    <w:p w14:paraId="6B1CB16E" w14:textId="77777777" w:rsidR="005B5B82" w:rsidRPr="002B2727" w:rsidRDefault="005B5B82" w:rsidP="005B5B82">
      <w:pPr>
        <w:ind w:left="360"/>
        <w:jc w:val="both"/>
        <w:rPr>
          <w:rFonts w:cstheme="minorHAnsi"/>
          <w:b/>
          <w:bCs/>
        </w:rPr>
      </w:pPr>
    </w:p>
    <w:p w14:paraId="295B6D42" w14:textId="77777777" w:rsidR="00FF5511" w:rsidRPr="002B2727" w:rsidRDefault="00FF5511" w:rsidP="005B5B82">
      <w:pPr>
        <w:ind w:left="360"/>
        <w:jc w:val="both"/>
        <w:rPr>
          <w:rFonts w:cstheme="minorHAnsi"/>
          <w:b/>
          <w:bCs/>
        </w:rPr>
      </w:pPr>
    </w:p>
    <w:p w14:paraId="1C00E1B7" w14:textId="44591A86" w:rsidR="00877954" w:rsidRPr="002B2727" w:rsidRDefault="00877954" w:rsidP="005B5B82">
      <w:pPr>
        <w:ind w:left="360"/>
        <w:jc w:val="both"/>
        <w:rPr>
          <w:rFonts w:cstheme="minorHAnsi"/>
          <w:b/>
          <w:bCs/>
        </w:rPr>
      </w:pPr>
      <w:r w:rsidRPr="002B2727">
        <w:rPr>
          <w:rFonts w:cstheme="minorHAnsi"/>
          <w:b/>
          <w:bCs/>
        </w:rPr>
        <w:t xml:space="preserve">UWAGA: </w:t>
      </w:r>
    </w:p>
    <w:p w14:paraId="43558EEE" w14:textId="77777777" w:rsidR="00FF5511" w:rsidRPr="002B2727" w:rsidRDefault="00FF5511" w:rsidP="005B5B82">
      <w:pPr>
        <w:ind w:left="360"/>
        <w:jc w:val="both"/>
        <w:rPr>
          <w:rFonts w:cstheme="minorHAnsi"/>
          <w:b/>
          <w:bCs/>
        </w:rPr>
      </w:pPr>
    </w:p>
    <w:p w14:paraId="68DFF05C" w14:textId="2502094E" w:rsidR="00877954" w:rsidRPr="002B2727" w:rsidRDefault="002B24C0" w:rsidP="005B5B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 w:rsidRPr="002B2727">
        <w:rPr>
          <w:rFonts w:cstheme="minorHAnsi"/>
          <w:b/>
          <w:bCs/>
          <w:u w:val="single"/>
        </w:rPr>
        <w:t>Wypełnioną a</w:t>
      </w:r>
      <w:r w:rsidR="00877954" w:rsidRPr="002B2727">
        <w:rPr>
          <w:rFonts w:cstheme="minorHAnsi"/>
          <w:b/>
          <w:bCs/>
          <w:u w:val="single"/>
        </w:rPr>
        <w:t xml:space="preserve">nkietę należy </w:t>
      </w:r>
      <w:r w:rsidRPr="002B2727">
        <w:rPr>
          <w:rFonts w:cstheme="minorHAnsi"/>
          <w:b/>
          <w:bCs/>
          <w:u w:val="single"/>
        </w:rPr>
        <w:t>przekazać do</w:t>
      </w:r>
      <w:r w:rsidR="007F385D" w:rsidRPr="002B2727">
        <w:rPr>
          <w:rFonts w:cstheme="minorHAnsi"/>
          <w:b/>
          <w:bCs/>
          <w:u w:val="single"/>
        </w:rPr>
        <w:t xml:space="preserve"> Urzędu </w:t>
      </w:r>
      <w:r w:rsidRPr="002B2727">
        <w:rPr>
          <w:rFonts w:cstheme="minorHAnsi"/>
          <w:b/>
          <w:bCs/>
          <w:u w:val="single"/>
        </w:rPr>
        <w:t xml:space="preserve"> </w:t>
      </w:r>
      <w:r w:rsidR="007F385D" w:rsidRPr="002B2727">
        <w:rPr>
          <w:rFonts w:cstheme="minorHAnsi"/>
          <w:b/>
          <w:bCs/>
          <w:u w:val="single"/>
        </w:rPr>
        <w:t>Gminy Lipnica Murowana</w:t>
      </w:r>
      <w:r w:rsidRPr="002B2727">
        <w:rPr>
          <w:rFonts w:cstheme="minorHAnsi"/>
          <w:b/>
          <w:bCs/>
          <w:u w:val="single"/>
        </w:rPr>
        <w:t xml:space="preserve"> do </w:t>
      </w:r>
      <w:r w:rsidR="00FD1160">
        <w:rPr>
          <w:rFonts w:cstheme="minorHAnsi"/>
          <w:b/>
          <w:bCs/>
          <w:u w:val="single"/>
        </w:rPr>
        <w:t>20</w:t>
      </w:r>
      <w:r w:rsidRPr="002B2727">
        <w:rPr>
          <w:rFonts w:cstheme="minorHAnsi"/>
          <w:b/>
          <w:bCs/>
          <w:u w:val="single"/>
        </w:rPr>
        <w:t>.03.202</w:t>
      </w:r>
      <w:r w:rsidR="007A628E" w:rsidRPr="002B2727">
        <w:rPr>
          <w:rFonts w:cstheme="minorHAnsi"/>
          <w:b/>
          <w:bCs/>
          <w:u w:val="single"/>
        </w:rPr>
        <w:t>6</w:t>
      </w:r>
      <w:r w:rsidRPr="002B2727">
        <w:rPr>
          <w:rFonts w:cstheme="minorHAnsi"/>
          <w:b/>
          <w:bCs/>
          <w:u w:val="single"/>
        </w:rPr>
        <w:t xml:space="preserve"> r.</w:t>
      </w:r>
      <w:r w:rsidRPr="002B2727">
        <w:rPr>
          <w:rFonts w:cstheme="minorHAnsi"/>
          <w:b/>
          <w:bCs/>
        </w:rPr>
        <w:t xml:space="preserve"> </w:t>
      </w:r>
    </w:p>
    <w:p w14:paraId="787B58D5" w14:textId="2F678BB5" w:rsidR="00142C6E" w:rsidRPr="002B2727" w:rsidRDefault="00877954" w:rsidP="005B5B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B2727">
        <w:rPr>
          <w:rFonts w:cstheme="minorHAnsi"/>
        </w:rPr>
        <w:t xml:space="preserve">W przypadku pytań prosimy o kontakt: </w:t>
      </w:r>
      <w:r w:rsidR="002B24C0" w:rsidRPr="002B2727">
        <w:rPr>
          <w:rFonts w:cstheme="minorHAnsi"/>
          <w:b/>
          <w:bCs/>
        </w:rPr>
        <w:t>14</w:t>
      </w:r>
      <w:r w:rsidR="002B2727" w:rsidRPr="002B2727">
        <w:rPr>
          <w:rFonts w:cstheme="minorHAnsi"/>
          <w:b/>
          <w:bCs/>
        </w:rPr>
        <w:t>-634-85-59</w:t>
      </w:r>
      <w:r w:rsidR="002B24C0" w:rsidRPr="002B2727">
        <w:rPr>
          <w:rFonts w:cstheme="minorHAnsi"/>
        </w:rPr>
        <w:t xml:space="preserve"> </w:t>
      </w:r>
    </w:p>
    <w:p w14:paraId="28C20BEC" w14:textId="77777777" w:rsidR="00877954" w:rsidRPr="002B2727" w:rsidRDefault="00877954" w:rsidP="005B5B82">
      <w:pPr>
        <w:jc w:val="both"/>
        <w:rPr>
          <w:rFonts w:cstheme="minorHAnsi"/>
        </w:rPr>
      </w:pPr>
    </w:p>
    <w:p w14:paraId="375018E7" w14:textId="51ECFE01" w:rsidR="00877954" w:rsidRPr="002B2727" w:rsidRDefault="00877954" w:rsidP="005B5B82">
      <w:pPr>
        <w:jc w:val="both"/>
        <w:rPr>
          <w:rFonts w:cstheme="minorHAnsi"/>
        </w:rPr>
      </w:pPr>
      <w:r w:rsidRPr="002B2727">
        <w:rPr>
          <w:rFonts w:cstheme="minorHAnsi"/>
        </w:rPr>
        <w:t>Oświadczam, iż zapoznałem/zapoznałam się z Klauzulą informacyjną o przetwarzaniu danych osobowych, zamieszczon</w:t>
      </w:r>
      <w:r w:rsidR="000F5C7A" w:rsidRPr="002B2727">
        <w:rPr>
          <w:rFonts w:cstheme="minorHAnsi"/>
        </w:rPr>
        <w:t xml:space="preserve">ą </w:t>
      </w:r>
      <w:r w:rsidRPr="002B2727">
        <w:rPr>
          <w:rFonts w:cstheme="minorHAnsi"/>
        </w:rPr>
        <w:t>poniżej.</w:t>
      </w:r>
    </w:p>
    <w:p w14:paraId="16D82A4A" w14:textId="77777777" w:rsidR="00877954" w:rsidRPr="002B2727" w:rsidRDefault="00877954" w:rsidP="005B5B82">
      <w:pPr>
        <w:jc w:val="both"/>
        <w:rPr>
          <w:rFonts w:cstheme="minorHAnsi"/>
        </w:rPr>
      </w:pPr>
    </w:p>
    <w:p w14:paraId="7DDB2096" w14:textId="77777777" w:rsidR="00877954" w:rsidRPr="008B57A7" w:rsidRDefault="00877954" w:rsidP="005B5B82">
      <w:pPr>
        <w:jc w:val="both"/>
        <w:rPr>
          <w:rFonts w:cstheme="minorHAnsi"/>
          <w:color w:val="EE0000"/>
        </w:rPr>
      </w:pPr>
    </w:p>
    <w:p w14:paraId="5A7E142D" w14:textId="77777777" w:rsidR="00877954" w:rsidRPr="008B57A7" w:rsidRDefault="00877954" w:rsidP="005B5B82">
      <w:pPr>
        <w:jc w:val="both"/>
        <w:rPr>
          <w:rFonts w:cstheme="minorHAnsi"/>
          <w:color w:val="EE0000"/>
        </w:rPr>
      </w:pPr>
    </w:p>
    <w:p w14:paraId="31D8DB97" w14:textId="2AF59BDF" w:rsidR="00877954" w:rsidRPr="00CD4333" w:rsidRDefault="005B5B82" w:rsidP="005B5B82">
      <w:pPr>
        <w:pStyle w:val="Akapitzlist"/>
        <w:spacing w:after="0" w:line="240" w:lineRule="auto"/>
        <w:ind w:left="4956"/>
        <w:jc w:val="both"/>
        <w:rPr>
          <w:rFonts w:cstheme="minorHAnsi"/>
        </w:rPr>
      </w:pPr>
      <w:r w:rsidRPr="00CD4333">
        <w:rPr>
          <w:rFonts w:cstheme="minorHAnsi"/>
        </w:rPr>
        <w:t xml:space="preserve">                          </w:t>
      </w:r>
      <w:r w:rsidR="00877954" w:rsidRPr="00CD4333">
        <w:rPr>
          <w:rFonts w:cstheme="minorHAnsi"/>
        </w:rPr>
        <w:t>……………………………………..</w:t>
      </w:r>
    </w:p>
    <w:p w14:paraId="676CF024" w14:textId="778F8FA0" w:rsidR="00877954" w:rsidRPr="00CD4333" w:rsidRDefault="005B5B82" w:rsidP="005B5B82">
      <w:pPr>
        <w:pStyle w:val="Akapitzlist"/>
        <w:spacing w:after="0" w:line="240" w:lineRule="auto"/>
        <w:ind w:left="4956"/>
        <w:jc w:val="both"/>
        <w:rPr>
          <w:rFonts w:cstheme="minorHAnsi"/>
        </w:rPr>
      </w:pPr>
      <w:r w:rsidRPr="00CD4333">
        <w:rPr>
          <w:rFonts w:cstheme="minorHAnsi"/>
        </w:rPr>
        <w:t xml:space="preserve">                                 </w:t>
      </w:r>
      <w:r w:rsidR="00877954" w:rsidRPr="00CD4333">
        <w:rPr>
          <w:rFonts w:cstheme="minorHAnsi"/>
        </w:rPr>
        <w:t>(czytelny podpis)</w:t>
      </w:r>
    </w:p>
    <w:p w14:paraId="0DC59F2D" w14:textId="77777777" w:rsidR="00C80048" w:rsidRDefault="00C80048" w:rsidP="005B5B82">
      <w:pPr>
        <w:pStyle w:val="Akapitzlist"/>
        <w:spacing w:after="0" w:line="240" w:lineRule="auto"/>
        <w:ind w:left="4956"/>
        <w:jc w:val="both"/>
        <w:rPr>
          <w:rFonts w:cstheme="minorHAnsi"/>
          <w:color w:val="EE0000"/>
        </w:rPr>
      </w:pPr>
    </w:p>
    <w:p w14:paraId="2EBCCFBA" w14:textId="77777777" w:rsidR="00C80048" w:rsidRPr="008B57A7" w:rsidRDefault="00C80048" w:rsidP="00C80048">
      <w:pPr>
        <w:pStyle w:val="Akapitzlist"/>
        <w:spacing w:after="0" w:line="240" w:lineRule="auto"/>
        <w:ind w:left="0"/>
        <w:jc w:val="both"/>
        <w:rPr>
          <w:rFonts w:cstheme="minorHAnsi"/>
          <w:color w:val="EE0000"/>
        </w:rPr>
      </w:pPr>
    </w:p>
    <w:p w14:paraId="6A0E715B" w14:textId="77777777" w:rsidR="00C80048" w:rsidRPr="00810AE6" w:rsidRDefault="00C80048" w:rsidP="00C80048">
      <w:pPr>
        <w:jc w:val="center"/>
        <w:rPr>
          <w:rFonts w:cstheme="minorHAnsi"/>
          <w:b/>
          <w:bCs/>
          <w:sz w:val="20"/>
          <w:szCs w:val="20"/>
        </w:rPr>
      </w:pPr>
      <w:r w:rsidRPr="00810AE6">
        <w:rPr>
          <w:rFonts w:cstheme="minorHAnsi"/>
          <w:b/>
          <w:bCs/>
          <w:sz w:val="20"/>
          <w:szCs w:val="20"/>
        </w:rPr>
        <w:t>KLAUZULA INFORMACYJNA DOTYCZĄCA PRZETWARZANIA DANYCH OSOBOWYCH</w:t>
      </w:r>
    </w:p>
    <w:p w14:paraId="471FA7CB" w14:textId="77777777" w:rsidR="00C80048" w:rsidRDefault="00C80048" w:rsidP="00C80048">
      <w:pPr>
        <w:jc w:val="both"/>
        <w:rPr>
          <w:sz w:val="18"/>
          <w:szCs w:val="18"/>
        </w:rPr>
      </w:pPr>
    </w:p>
    <w:p w14:paraId="2474FAA1" w14:textId="77777777" w:rsidR="00C80048" w:rsidRPr="00344DF0" w:rsidRDefault="00C80048" w:rsidP="00C80048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344DF0">
        <w:rPr>
          <w:rFonts w:cstheme="minorHAnsi"/>
          <w:sz w:val="20"/>
          <w:szCs w:val="20"/>
        </w:rPr>
        <w:t>Zgodnie z art. 13 ust. 1 i ust. 2 Rozporządzenia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- zwanego dalej RODO, informujemy, że:</w:t>
      </w:r>
    </w:p>
    <w:p w14:paraId="2FC67737" w14:textId="21C91B5D" w:rsidR="00C80048" w:rsidRPr="00C80048" w:rsidRDefault="00C80048" w:rsidP="00C8004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344DF0">
        <w:rPr>
          <w:rFonts w:cstheme="minorHAnsi"/>
          <w:sz w:val="20"/>
          <w:szCs w:val="20"/>
        </w:rPr>
        <w:t>Administratorem Pani/Pana danych osobowych jest</w:t>
      </w:r>
      <w:r w:rsidRPr="00C80048">
        <w:rPr>
          <w:rFonts w:cstheme="minorHAnsi"/>
          <w:sz w:val="20"/>
          <w:szCs w:val="20"/>
        </w:rPr>
        <w:t xml:space="preserve"> Wójt Gminy Lipnica Murowana z siedzibą </w:t>
      </w:r>
      <w:r>
        <w:rPr>
          <w:rFonts w:cstheme="minorHAnsi"/>
          <w:sz w:val="20"/>
          <w:szCs w:val="20"/>
        </w:rPr>
        <w:br/>
      </w:r>
      <w:r w:rsidRPr="00C80048">
        <w:rPr>
          <w:rFonts w:cstheme="minorHAnsi"/>
          <w:sz w:val="20"/>
          <w:szCs w:val="20"/>
        </w:rPr>
        <w:t>w Urzędzie Gminy w Lipnicy Murowanej, 32-724 Lipnica Murowana 44. Kontakt z administratorem jest możliwy także za pomocą adresu mailowego: gmina@lipnicamurowana.pl.</w:t>
      </w:r>
    </w:p>
    <w:p w14:paraId="6BD847A7" w14:textId="77777777" w:rsidR="00C80048" w:rsidRPr="00C80048" w:rsidRDefault="00C80048" w:rsidP="00C8004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C80048">
        <w:rPr>
          <w:rFonts w:cstheme="minorHAnsi"/>
          <w:sz w:val="20"/>
          <w:szCs w:val="20"/>
        </w:rPr>
        <w:t>Inspektorem ochrony danych w Urzędzie Gminy w Lipnicy Murowanej jest Pani Patrycja Powroziewicz-Wrona, dane kontaktowe: odo@lipnicamurowana.pl.</w:t>
      </w:r>
    </w:p>
    <w:p w14:paraId="75FF19B3" w14:textId="6341C73B" w:rsidR="00C80048" w:rsidRPr="003F23B4" w:rsidRDefault="00C80048" w:rsidP="00C800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F23B4">
        <w:rPr>
          <w:rFonts w:cstheme="minorHAnsi"/>
          <w:sz w:val="20"/>
          <w:szCs w:val="20"/>
        </w:rPr>
        <w:t>Pan</w:t>
      </w:r>
      <w:r>
        <w:rPr>
          <w:rFonts w:cstheme="minorHAnsi"/>
          <w:sz w:val="20"/>
          <w:szCs w:val="20"/>
        </w:rPr>
        <w:t xml:space="preserve">i/Pana </w:t>
      </w:r>
      <w:r w:rsidRPr="003F23B4">
        <w:rPr>
          <w:rFonts w:cstheme="minorHAnsi"/>
          <w:sz w:val="20"/>
          <w:szCs w:val="20"/>
        </w:rPr>
        <w:t>dane osobowe będą przetwarzane w celu obliczeni</w:t>
      </w:r>
      <w:r>
        <w:rPr>
          <w:rFonts w:cstheme="minorHAnsi"/>
          <w:sz w:val="20"/>
          <w:szCs w:val="20"/>
        </w:rPr>
        <w:t>a</w:t>
      </w:r>
      <w:r w:rsidRPr="003F23B4">
        <w:rPr>
          <w:rFonts w:cstheme="minorHAnsi"/>
          <w:sz w:val="20"/>
          <w:szCs w:val="20"/>
        </w:rPr>
        <w:t xml:space="preserve"> osiągniętego poziomu przygotowania do ponownego użycia i recyklingu odpadów</w:t>
      </w:r>
      <w:r>
        <w:rPr>
          <w:rFonts w:cstheme="minorHAnsi"/>
          <w:sz w:val="20"/>
          <w:szCs w:val="20"/>
        </w:rPr>
        <w:t xml:space="preserve"> komunalnych, na podstawie art. 6 ust. 1 lit. a) i lit. e) RODO.</w:t>
      </w:r>
    </w:p>
    <w:p w14:paraId="5689CEC1" w14:textId="77777777" w:rsidR="00C80048" w:rsidRPr="00344DF0" w:rsidRDefault="00C80048" w:rsidP="00C800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44DF0">
        <w:rPr>
          <w:rFonts w:cstheme="minorHAnsi"/>
          <w:sz w:val="20"/>
          <w:szCs w:val="20"/>
        </w:rPr>
        <w:t xml:space="preserve">Dane osobowe mogą być przekazywane innym organom i podmiotom wyłącznie na podstawie obowiązujących przepisów prawa, osobom upoważnionym do przetwarzania danych osobowych </w:t>
      </w:r>
      <w:r>
        <w:rPr>
          <w:rFonts w:cstheme="minorHAnsi"/>
          <w:sz w:val="20"/>
          <w:szCs w:val="20"/>
        </w:rPr>
        <w:t>przez administratora danych.</w:t>
      </w:r>
    </w:p>
    <w:p w14:paraId="7FCD9D26" w14:textId="77777777" w:rsidR="00C80048" w:rsidRPr="00344DF0" w:rsidRDefault="00C80048" w:rsidP="00C800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44DF0">
        <w:rPr>
          <w:rFonts w:cstheme="minorHAnsi"/>
          <w:sz w:val="20"/>
          <w:szCs w:val="20"/>
        </w:rPr>
        <w:t xml:space="preserve">Pana/ Pani dane osobowe będą przechowywane </w:t>
      </w:r>
      <w:r>
        <w:rPr>
          <w:rFonts w:cstheme="minorHAnsi"/>
          <w:sz w:val="20"/>
          <w:szCs w:val="20"/>
        </w:rPr>
        <w:t>przez okres 12 miesięcy.</w:t>
      </w:r>
    </w:p>
    <w:p w14:paraId="0E12AF3F" w14:textId="77777777" w:rsidR="00C80048" w:rsidRPr="003F23B4" w:rsidRDefault="00C80048" w:rsidP="00C80048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3F23B4">
        <w:rPr>
          <w:rFonts w:cstheme="minorHAnsi"/>
          <w:sz w:val="20"/>
          <w:szCs w:val="20"/>
        </w:rPr>
        <w:t>Posiada Pani/Pan prawo dostępu do treści swoich danych oraz prawo ich sprostowania, usunięcia, prawo do ograniczenia przetwarzania, prawo do przenoszenia danych, prawo wniesienia sprzeciwu</w:t>
      </w:r>
      <w:r>
        <w:rPr>
          <w:rFonts w:cstheme="minorHAnsi"/>
          <w:sz w:val="20"/>
          <w:szCs w:val="20"/>
        </w:rPr>
        <w:t xml:space="preserve"> wobec przetwarzania danych osobowych.</w:t>
      </w:r>
    </w:p>
    <w:p w14:paraId="7DD9C1D9" w14:textId="77777777" w:rsidR="00C80048" w:rsidRPr="00344DF0" w:rsidRDefault="00C80048" w:rsidP="00C8004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344DF0">
        <w:rPr>
          <w:rFonts w:cstheme="minorHAnsi"/>
          <w:sz w:val="20"/>
          <w:szCs w:val="20"/>
        </w:rPr>
        <w:t>W przypadku przetwarzania danych osobowych na podstawie wyrażonej zgody przysługuje Pani/Panu prawo do cofnięcia zgody w dowolnym momencie bez wpływu na zgodność z prawem przetwarzania, którego dokonano na podstawie zgody przed jej cofnięciem.</w:t>
      </w:r>
    </w:p>
    <w:p w14:paraId="25EEAA5A" w14:textId="77777777" w:rsidR="00C80048" w:rsidRPr="00344DF0" w:rsidRDefault="00C80048" w:rsidP="00C8004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344DF0">
        <w:rPr>
          <w:rFonts w:cstheme="minorHAnsi"/>
          <w:sz w:val="20"/>
          <w:szCs w:val="20"/>
        </w:rPr>
        <w:t>Pani/Pana dane osobowe nie będą przekazywane do państwa trzeciego lub organizacji międzynarodowej.</w:t>
      </w:r>
    </w:p>
    <w:p w14:paraId="500A16BC" w14:textId="77777777" w:rsidR="00C80048" w:rsidRPr="00344DF0" w:rsidRDefault="00C80048" w:rsidP="00C800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44DF0">
        <w:rPr>
          <w:rFonts w:cstheme="minorHAnsi"/>
          <w:sz w:val="20"/>
          <w:szCs w:val="20"/>
        </w:rPr>
        <w:t>Ma Pan/Pani prawo wniesienia skargi do organu nadzorczego tj. Prezesa Urzędu Ochrony Danych Osobowych</w:t>
      </w:r>
      <w:r>
        <w:rPr>
          <w:rFonts w:cstheme="minorHAnsi"/>
          <w:sz w:val="20"/>
          <w:szCs w:val="20"/>
        </w:rPr>
        <w:t xml:space="preserve">, </w:t>
      </w:r>
      <w:r w:rsidRPr="00344DF0">
        <w:rPr>
          <w:rFonts w:cstheme="minorHAnsi"/>
          <w:sz w:val="20"/>
          <w:szCs w:val="20"/>
        </w:rPr>
        <w:t>gdy uzna Pan/Pani, że przetwarzanie danych osobowych jest niezgodne z przepisami prawa.</w:t>
      </w:r>
    </w:p>
    <w:p w14:paraId="2E17148C" w14:textId="77777777" w:rsidR="00C80048" w:rsidRDefault="00C80048" w:rsidP="00C80048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344DF0">
        <w:rPr>
          <w:rFonts w:cstheme="minorHAnsi"/>
          <w:sz w:val="20"/>
          <w:szCs w:val="20"/>
        </w:rPr>
        <w:t>Pana/Pani dane osobowe nie będą podlegały zautomatyzowanemu podejmowaniu decyzji, w tym profilowaniu.</w:t>
      </w:r>
    </w:p>
    <w:p w14:paraId="467C0810" w14:textId="77777777" w:rsidR="00C80048" w:rsidRPr="0041635A" w:rsidRDefault="00C80048" w:rsidP="00C80048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sz w:val="18"/>
          <w:szCs w:val="18"/>
        </w:rPr>
      </w:pPr>
      <w:r w:rsidRPr="00810AE6">
        <w:rPr>
          <w:rFonts w:cstheme="minorHAnsi"/>
          <w:sz w:val="20"/>
          <w:szCs w:val="20"/>
        </w:rPr>
        <w:t>Podanie danych osobowych jest dobrowolne.</w:t>
      </w:r>
    </w:p>
    <w:p w14:paraId="0DF63891" w14:textId="77777777" w:rsidR="00C80048" w:rsidRDefault="00C80048" w:rsidP="00C80048">
      <w:pPr>
        <w:spacing w:line="276" w:lineRule="auto"/>
        <w:ind w:left="360"/>
        <w:jc w:val="both"/>
        <w:rPr>
          <w:rFonts w:cstheme="minorHAnsi"/>
          <w:sz w:val="20"/>
          <w:szCs w:val="20"/>
        </w:rPr>
      </w:pPr>
    </w:p>
    <w:p w14:paraId="1F4E3969" w14:textId="3B2B7A0E" w:rsidR="00C80048" w:rsidRPr="0041635A" w:rsidRDefault="00C80048" w:rsidP="00C80048">
      <w:pPr>
        <w:spacing w:line="276" w:lineRule="auto"/>
        <w:ind w:left="360"/>
        <w:jc w:val="both"/>
        <w:rPr>
          <w:sz w:val="18"/>
          <w:szCs w:val="18"/>
        </w:rPr>
      </w:pPr>
      <w:r w:rsidRPr="0041635A">
        <w:rPr>
          <w:rFonts w:cstheme="minorHAnsi"/>
          <w:sz w:val="20"/>
          <w:szCs w:val="20"/>
        </w:rPr>
        <w:t>Zgodnie z art. 21 ust. 4 RODO informuję, iż przysługuje Pani/Panu prawo wniesienia sprzeciwu wobec przetwarzania dotyczących Pani/Pana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59458F6F" w14:textId="77777777" w:rsidR="00877954" w:rsidRPr="008B57A7" w:rsidRDefault="00877954" w:rsidP="00C80048">
      <w:pPr>
        <w:pStyle w:val="Akapitzlist"/>
        <w:spacing w:after="0" w:line="240" w:lineRule="auto"/>
        <w:ind w:left="0"/>
        <w:jc w:val="center"/>
        <w:rPr>
          <w:rFonts w:cstheme="minorHAnsi"/>
          <w:color w:val="EE0000"/>
        </w:rPr>
      </w:pPr>
    </w:p>
    <w:sectPr w:rsidR="00877954" w:rsidRPr="008B57A7" w:rsidSect="00741105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50297" w14:textId="77777777" w:rsidR="002C718F" w:rsidRDefault="002C718F" w:rsidP="00677B42">
      <w:r>
        <w:separator/>
      </w:r>
    </w:p>
  </w:endnote>
  <w:endnote w:type="continuationSeparator" w:id="0">
    <w:p w14:paraId="5261A4B8" w14:textId="77777777" w:rsidR="002C718F" w:rsidRDefault="002C718F" w:rsidP="0067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C387" w14:textId="77777777" w:rsidR="002C718F" w:rsidRDefault="002C718F" w:rsidP="00677B42">
      <w:r>
        <w:separator/>
      </w:r>
    </w:p>
  </w:footnote>
  <w:footnote w:type="continuationSeparator" w:id="0">
    <w:p w14:paraId="0116FD30" w14:textId="77777777" w:rsidR="002C718F" w:rsidRDefault="002C718F" w:rsidP="0067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30359"/>
    <w:multiLevelType w:val="hybridMultilevel"/>
    <w:tmpl w:val="6406D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A7F5A"/>
    <w:multiLevelType w:val="hybridMultilevel"/>
    <w:tmpl w:val="AB9C31D0"/>
    <w:lvl w:ilvl="0" w:tplc="59D234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6D4D4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719C"/>
    <w:multiLevelType w:val="hybridMultilevel"/>
    <w:tmpl w:val="31B0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985129">
    <w:abstractNumId w:val="2"/>
  </w:num>
  <w:num w:numId="2" w16cid:durableId="291519967">
    <w:abstractNumId w:val="1"/>
  </w:num>
  <w:num w:numId="3" w16cid:durableId="122887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11"/>
    <w:rsid w:val="00016946"/>
    <w:rsid w:val="000210C7"/>
    <w:rsid w:val="000309C1"/>
    <w:rsid w:val="000842F1"/>
    <w:rsid w:val="000A336F"/>
    <w:rsid w:val="000C51BD"/>
    <w:rsid w:val="000F1787"/>
    <w:rsid w:val="000F5C7A"/>
    <w:rsid w:val="00100375"/>
    <w:rsid w:val="00142C6E"/>
    <w:rsid w:val="00166D1C"/>
    <w:rsid w:val="001760EB"/>
    <w:rsid w:val="001901BA"/>
    <w:rsid w:val="001A3EFF"/>
    <w:rsid w:val="001A4981"/>
    <w:rsid w:val="001B5CF5"/>
    <w:rsid w:val="001C0FD9"/>
    <w:rsid w:val="001E4082"/>
    <w:rsid w:val="002345B3"/>
    <w:rsid w:val="0023770E"/>
    <w:rsid w:val="002539D8"/>
    <w:rsid w:val="002A58B4"/>
    <w:rsid w:val="002B24C0"/>
    <w:rsid w:val="002B2727"/>
    <w:rsid w:val="002C7161"/>
    <w:rsid w:val="002C718F"/>
    <w:rsid w:val="002F3CA4"/>
    <w:rsid w:val="002F65AB"/>
    <w:rsid w:val="00303E11"/>
    <w:rsid w:val="00307C39"/>
    <w:rsid w:val="00335B94"/>
    <w:rsid w:val="00344DF0"/>
    <w:rsid w:val="00367EB7"/>
    <w:rsid w:val="003752CB"/>
    <w:rsid w:val="00392E6B"/>
    <w:rsid w:val="003C04F0"/>
    <w:rsid w:val="003C260F"/>
    <w:rsid w:val="003C4453"/>
    <w:rsid w:val="003F23B4"/>
    <w:rsid w:val="00403109"/>
    <w:rsid w:val="00425EE8"/>
    <w:rsid w:val="00461957"/>
    <w:rsid w:val="00485C99"/>
    <w:rsid w:val="004C635D"/>
    <w:rsid w:val="004C680B"/>
    <w:rsid w:val="004F7478"/>
    <w:rsid w:val="00520779"/>
    <w:rsid w:val="00576512"/>
    <w:rsid w:val="005B5B82"/>
    <w:rsid w:val="0063135A"/>
    <w:rsid w:val="00674081"/>
    <w:rsid w:val="00677B42"/>
    <w:rsid w:val="006C4026"/>
    <w:rsid w:val="006D4286"/>
    <w:rsid w:val="006D4833"/>
    <w:rsid w:val="007242A2"/>
    <w:rsid w:val="007245AB"/>
    <w:rsid w:val="007355CC"/>
    <w:rsid w:val="00741105"/>
    <w:rsid w:val="00747D5F"/>
    <w:rsid w:val="007A0285"/>
    <w:rsid w:val="007A1E4E"/>
    <w:rsid w:val="007A61D9"/>
    <w:rsid w:val="007A628E"/>
    <w:rsid w:val="007E0D68"/>
    <w:rsid w:val="007E6F32"/>
    <w:rsid w:val="007F385D"/>
    <w:rsid w:val="00810AE6"/>
    <w:rsid w:val="00835F36"/>
    <w:rsid w:val="00874695"/>
    <w:rsid w:val="00877954"/>
    <w:rsid w:val="008B57A7"/>
    <w:rsid w:val="008B7504"/>
    <w:rsid w:val="00901F8D"/>
    <w:rsid w:val="00915B64"/>
    <w:rsid w:val="00951F91"/>
    <w:rsid w:val="00952372"/>
    <w:rsid w:val="00961C0C"/>
    <w:rsid w:val="00987BD9"/>
    <w:rsid w:val="00A5542F"/>
    <w:rsid w:val="00A560AF"/>
    <w:rsid w:val="00AA63D0"/>
    <w:rsid w:val="00AB7A90"/>
    <w:rsid w:val="00AC2A2C"/>
    <w:rsid w:val="00B144C3"/>
    <w:rsid w:val="00B15FA5"/>
    <w:rsid w:val="00B60703"/>
    <w:rsid w:val="00B66469"/>
    <w:rsid w:val="00B71A11"/>
    <w:rsid w:val="00BA3105"/>
    <w:rsid w:val="00BB7B7A"/>
    <w:rsid w:val="00C03F5B"/>
    <w:rsid w:val="00C22907"/>
    <w:rsid w:val="00C32709"/>
    <w:rsid w:val="00C80048"/>
    <w:rsid w:val="00CD37D9"/>
    <w:rsid w:val="00CD4333"/>
    <w:rsid w:val="00D24C44"/>
    <w:rsid w:val="00D326E9"/>
    <w:rsid w:val="00D82BC4"/>
    <w:rsid w:val="00DB0012"/>
    <w:rsid w:val="00E35C5E"/>
    <w:rsid w:val="00E82E8A"/>
    <w:rsid w:val="00ED6748"/>
    <w:rsid w:val="00F74D8A"/>
    <w:rsid w:val="00F86886"/>
    <w:rsid w:val="00FD1160"/>
    <w:rsid w:val="00FD6810"/>
    <w:rsid w:val="00FD751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8D29"/>
  <w15:chartTrackingRefBased/>
  <w15:docId w15:val="{B0A3F3DC-9CA7-42CD-AC11-95F381FE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B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B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B4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2E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7954"/>
    <w:pPr>
      <w:spacing w:after="160" w:line="259" w:lineRule="auto"/>
      <w:ind w:left="720"/>
      <w:contextualSpacing/>
    </w:pPr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310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F385D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0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0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9206-EE3B-4A36-982E-A2E37D2A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Gargul</dc:creator>
  <cp:keywords/>
  <dc:description/>
  <cp:lastModifiedBy>Gmina Lipnica Murowana</cp:lastModifiedBy>
  <cp:revision>6</cp:revision>
  <cp:lastPrinted>2026-02-11T07:54:00Z</cp:lastPrinted>
  <dcterms:created xsi:type="dcterms:W3CDTF">2026-02-12T17:05:00Z</dcterms:created>
  <dcterms:modified xsi:type="dcterms:W3CDTF">2026-02-16T13:04:00Z</dcterms:modified>
</cp:coreProperties>
</file>